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9BFD" w14:textId="0F799A60" w:rsidR="00271000" w:rsidRDefault="00271000" w:rsidP="009A7580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Test Strategy.</w:t>
      </w:r>
    </w:p>
    <w:p w14:paraId="4D89490C" w14:textId="77777777" w:rsidR="009A7580" w:rsidRDefault="009A7580" w:rsidP="009A7580">
      <w:r>
        <w:t>Design the end-to-end / System Testing Strategy for the chosen application. You can use diagrams.</w:t>
      </w:r>
    </w:p>
    <w:p w14:paraId="26C42847" w14:textId="77777777" w:rsidR="009A7580" w:rsidRDefault="009A7580" w:rsidP="009A7580">
      <w:r>
        <w:t>The test strategy for the web application will be composed by the following content:</w:t>
      </w:r>
    </w:p>
    <w:p w14:paraId="4E49FA3E" w14:textId="77777777" w:rsidR="009A7580" w:rsidRDefault="009A7580" w:rsidP="009A7580">
      <w:pPr>
        <w:pStyle w:val="ListParagraph"/>
        <w:numPr>
          <w:ilvl w:val="0"/>
          <w:numId w:val="12"/>
        </w:numPr>
      </w:pPr>
      <w:r>
        <w:t>Test Approach</w:t>
      </w:r>
    </w:p>
    <w:p w14:paraId="0711FD2F" w14:textId="77777777" w:rsidR="009A7580" w:rsidRDefault="009A7580" w:rsidP="009A7580">
      <w:pPr>
        <w:pStyle w:val="ListParagraph"/>
        <w:numPr>
          <w:ilvl w:val="0"/>
          <w:numId w:val="12"/>
        </w:numPr>
      </w:pPr>
      <w:bookmarkStart w:id="0" w:name="_Hlk125989661"/>
      <w:r>
        <w:t>Test Environment</w:t>
      </w:r>
    </w:p>
    <w:bookmarkEnd w:id="0"/>
    <w:p w14:paraId="582AB3B0" w14:textId="77777777" w:rsidR="009A7580" w:rsidRDefault="009A7580" w:rsidP="009A7580">
      <w:pPr>
        <w:pStyle w:val="ListParagraph"/>
        <w:numPr>
          <w:ilvl w:val="0"/>
          <w:numId w:val="12"/>
        </w:numPr>
      </w:pPr>
      <w:r>
        <w:t>Testing tools</w:t>
      </w:r>
    </w:p>
    <w:p w14:paraId="7BC84423" w14:textId="77777777" w:rsidR="009A7580" w:rsidRDefault="009A7580" w:rsidP="009A7580">
      <w:pPr>
        <w:pStyle w:val="ListParagraph"/>
        <w:numPr>
          <w:ilvl w:val="0"/>
          <w:numId w:val="12"/>
        </w:numPr>
      </w:pPr>
      <w:r>
        <w:t>Release Control</w:t>
      </w:r>
    </w:p>
    <w:p w14:paraId="47241011" w14:textId="0243BD78" w:rsidR="009A7580" w:rsidRDefault="009A7580" w:rsidP="009A7580">
      <w:pPr>
        <w:pStyle w:val="ListParagraph"/>
        <w:numPr>
          <w:ilvl w:val="0"/>
          <w:numId w:val="12"/>
        </w:numPr>
      </w:pPr>
      <w:r>
        <w:t>Risk analysis</w:t>
      </w:r>
    </w:p>
    <w:p w14:paraId="667BFD75" w14:textId="77777777" w:rsidR="009A7580" w:rsidRPr="009A7580" w:rsidRDefault="009A7580" w:rsidP="009A7580">
      <w:pPr>
        <w:pStyle w:val="ListParagraph"/>
        <w:ind w:left="360"/>
        <w:rPr>
          <w:b/>
          <w:bCs/>
          <w:sz w:val="28"/>
          <w:szCs w:val="28"/>
        </w:rPr>
      </w:pPr>
    </w:p>
    <w:p w14:paraId="1BC72AED" w14:textId="5B49B010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 xml:space="preserve">Test </w:t>
      </w:r>
      <w:r>
        <w:rPr>
          <w:b/>
          <w:bCs/>
          <w:sz w:val="28"/>
          <w:szCs w:val="28"/>
        </w:rPr>
        <w:t>Approach</w:t>
      </w:r>
    </w:p>
    <w:p w14:paraId="34F44981" w14:textId="418EF99A" w:rsidR="001E1EA2" w:rsidRDefault="001E1EA2" w:rsidP="001E1EA2">
      <w:pPr>
        <w:pStyle w:val="ListParagraph"/>
        <w:ind w:left="792"/>
        <w:rPr>
          <w:b/>
          <w:bCs/>
          <w:sz w:val="28"/>
          <w:szCs w:val="28"/>
        </w:rPr>
      </w:pPr>
      <w:r w:rsidRPr="001E1EA2">
        <w:rPr>
          <w:b/>
          <w:bCs/>
          <w:noProof/>
          <w:sz w:val="28"/>
          <w:szCs w:val="28"/>
        </w:rPr>
        <w:drawing>
          <wp:inline distT="0" distB="0" distL="0" distR="0" wp14:anchorId="250A6542" wp14:editId="5D485CD7">
            <wp:extent cx="5176812" cy="3305810"/>
            <wp:effectExtent l="0" t="0" r="0" b="0"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579" cy="33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647" w14:textId="77777777" w:rsidR="001E1EA2" w:rsidRDefault="001E1EA2" w:rsidP="001E1EA2">
      <w:pPr>
        <w:pStyle w:val="ListParagraph"/>
        <w:ind w:left="792"/>
        <w:rPr>
          <w:b/>
          <w:bCs/>
          <w:sz w:val="28"/>
          <w:szCs w:val="28"/>
        </w:rPr>
      </w:pPr>
    </w:p>
    <w:p w14:paraId="4D6DDAC9" w14:textId="21D92C06" w:rsidR="009A7580" w:rsidRPr="009A7580" w:rsidRDefault="009A7580" w:rsidP="009A7580">
      <w:pPr>
        <w:ind w:left="360"/>
      </w:pPr>
      <w:r w:rsidRPr="009A7580">
        <w:lastRenderedPageBreak/>
        <w:t>As we are going to following the Agile methodology the process of testing will be included in each sprint and we will consider a ticket covering the implementation of a user story finished when all the test cases execution result related to this user story  was Passed and the tests automation code is already finished.</w:t>
      </w:r>
    </w:p>
    <w:p w14:paraId="5A8D0A54" w14:textId="1DF6228F" w:rsidR="009A7580" w:rsidRPr="009A7580" w:rsidRDefault="009A7580" w:rsidP="009A7580">
      <w:pPr>
        <w:ind w:left="360"/>
      </w:pPr>
      <w:r w:rsidRPr="009A7580">
        <w:t>There will be tests in the following levels: unit test, component tests and End-to-End Tests.</w:t>
      </w:r>
    </w:p>
    <w:p w14:paraId="3AFC366B" w14:textId="07A5FF2D" w:rsidR="009A7580" w:rsidRDefault="009A7580" w:rsidP="009A7580">
      <w:pPr>
        <w:ind w:left="360"/>
      </w:pPr>
      <w:r w:rsidRPr="009A7580">
        <w:t xml:space="preserve">The developers are responsible for unit testing and QA Engineer will be responsible for component and End-to-End tests. </w:t>
      </w:r>
    </w:p>
    <w:p w14:paraId="063B0637" w14:textId="67BBA47C" w:rsidR="009A7580" w:rsidRDefault="009A7580" w:rsidP="009A7580">
      <w:pPr>
        <w:ind w:left="360"/>
      </w:pPr>
      <w:r>
        <w:t xml:space="preserve">Regarding the non-functional testing we </w:t>
      </w:r>
      <w:r w:rsidR="006B1F9D">
        <w:t>must</w:t>
      </w:r>
      <w:r>
        <w:t xml:space="preserve"> consider also: Load Testing, Security testing and Performance testing.</w:t>
      </w:r>
    </w:p>
    <w:p w14:paraId="6A2627B0" w14:textId="58D0FA45" w:rsidR="009A7580" w:rsidRDefault="009A7580" w:rsidP="009A7580">
      <w:pPr>
        <w:ind w:left="360"/>
      </w:pPr>
      <w:r>
        <w:t>The goal the automation test is to automate the maximum of test-cases as possible and include them in the Regression test Phase.</w:t>
      </w:r>
    </w:p>
    <w:p w14:paraId="682509B5" w14:textId="2E35D412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Test Environment</w:t>
      </w:r>
    </w:p>
    <w:p w14:paraId="40426210" w14:textId="76FBC890" w:rsidR="006B1F9D" w:rsidRDefault="006B1F9D" w:rsidP="006B1F9D">
      <w:pPr>
        <w:ind w:left="360"/>
      </w:pPr>
      <w:r w:rsidRPr="006B1F9D">
        <w:t>We will work with 3 levels of test environments:</w:t>
      </w:r>
      <w:r>
        <w:t xml:space="preserve"> Development, QA and </w:t>
      </w:r>
      <w:proofErr w:type="spellStart"/>
      <w:r>
        <w:t>PreProduction</w:t>
      </w:r>
      <w:proofErr w:type="spellEnd"/>
      <w:r>
        <w:t>.</w:t>
      </w:r>
    </w:p>
    <w:p w14:paraId="344A4642" w14:textId="705475E8" w:rsidR="006B1F9D" w:rsidRDefault="006B1F9D" w:rsidP="006B1F9D">
      <w:pPr>
        <w:ind w:left="360"/>
      </w:pPr>
      <w:r>
        <w:t>The development environment will be used by the Developers when the user stories are in phase of development.</w:t>
      </w:r>
    </w:p>
    <w:p w14:paraId="733C481A" w14:textId="5C8A58D9" w:rsidR="006B1F9D" w:rsidRDefault="006B1F9D" w:rsidP="006B1F9D">
      <w:pPr>
        <w:ind w:left="360"/>
      </w:pPr>
      <w:r>
        <w:t>QA environment will be used by QA engineers to test if the development of each user story accomplishes the validation criteria.</w:t>
      </w:r>
    </w:p>
    <w:p w14:paraId="11EB8DA7" w14:textId="2B2CF6EC" w:rsidR="006B1F9D" w:rsidRPr="006B1F9D" w:rsidRDefault="006B1F9D" w:rsidP="006B1F9D">
      <w:pPr>
        <w:ind w:left="360"/>
      </w:pPr>
      <w:proofErr w:type="spellStart"/>
      <w:r>
        <w:t>PreProduction</w:t>
      </w:r>
      <w:proofErr w:type="spellEnd"/>
      <w:r>
        <w:t xml:space="preserve"> environment will be the used for non-functional testing such as Load, Security and Performance Testing.</w:t>
      </w:r>
    </w:p>
    <w:p w14:paraId="3FFF2F95" w14:textId="77777777" w:rsidR="006B1F9D" w:rsidRPr="009A7580" w:rsidRDefault="006B1F9D" w:rsidP="009A7580">
      <w:pPr>
        <w:pStyle w:val="ListParagraph"/>
        <w:ind w:left="792"/>
        <w:rPr>
          <w:b/>
          <w:bCs/>
          <w:sz w:val="28"/>
          <w:szCs w:val="28"/>
        </w:rPr>
      </w:pPr>
    </w:p>
    <w:p w14:paraId="7451DC0E" w14:textId="77097C9F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Testing tools</w:t>
      </w:r>
    </w:p>
    <w:p w14:paraId="41FEC524" w14:textId="3EB3563D" w:rsidR="006B1F9D" w:rsidRPr="006B1F9D" w:rsidRDefault="006B1F9D" w:rsidP="006B1F9D">
      <w:pPr>
        <w:ind w:left="360"/>
      </w:pPr>
      <w:r w:rsidRPr="006B1F9D">
        <w:t xml:space="preserve">Regarding the testing tools we will use JIRA for tracking the manual execution results and Cypress as framework for test automation. </w:t>
      </w:r>
    </w:p>
    <w:p w14:paraId="51B46976" w14:textId="4DE6252B" w:rsidR="009A7580" w:rsidRDefault="009A7580" w:rsidP="009A7580">
      <w:pPr>
        <w:pStyle w:val="ListParagraph"/>
        <w:numPr>
          <w:ilvl w:val="1"/>
          <w:numId w:val="15"/>
        </w:numPr>
        <w:rPr>
          <w:b/>
          <w:bCs/>
          <w:sz w:val="28"/>
          <w:szCs w:val="28"/>
        </w:rPr>
      </w:pPr>
      <w:r w:rsidRPr="009A7580">
        <w:rPr>
          <w:b/>
          <w:bCs/>
          <w:sz w:val="28"/>
          <w:szCs w:val="28"/>
        </w:rPr>
        <w:t>Release Control</w:t>
      </w:r>
    </w:p>
    <w:p w14:paraId="112CB160" w14:textId="65F30AE2" w:rsidR="006B1F9D" w:rsidRPr="006B1F9D" w:rsidRDefault="006B1F9D" w:rsidP="006B1F9D">
      <w:pPr>
        <w:ind w:left="360"/>
      </w:pPr>
      <w:r w:rsidRPr="006B1F9D">
        <w:t>Release management plan with appropriate version history that will make sure test execution for all modification in that release</w:t>
      </w:r>
    </w:p>
    <w:p w14:paraId="5263650B" w14:textId="77777777" w:rsidR="009A7580" w:rsidRPr="009A7580" w:rsidRDefault="009A7580" w:rsidP="006B1F9D">
      <w:pPr>
        <w:pStyle w:val="ListParagraph"/>
        <w:ind w:left="792"/>
        <w:rPr>
          <w:b/>
          <w:bCs/>
          <w:sz w:val="28"/>
          <w:szCs w:val="28"/>
        </w:rPr>
      </w:pPr>
    </w:p>
    <w:p w14:paraId="0ADACD28" w14:textId="77777777" w:rsidR="009A7580" w:rsidRPr="009A7580" w:rsidRDefault="009A7580" w:rsidP="009A7580">
      <w:pPr>
        <w:pStyle w:val="ListParagraph"/>
        <w:ind w:left="360"/>
        <w:rPr>
          <w:b/>
          <w:bCs/>
          <w:sz w:val="28"/>
          <w:szCs w:val="28"/>
        </w:rPr>
      </w:pPr>
    </w:p>
    <w:p w14:paraId="66519189" w14:textId="3C8D3010" w:rsidR="006E21FA" w:rsidRDefault="006E21FA" w:rsidP="009A7580">
      <w:pPr>
        <w:ind w:left="360"/>
      </w:pPr>
    </w:p>
    <w:p w14:paraId="0911B571" w14:textId="25481283" w:rsidR="006E21FA" w:rsidRDefault="006E21FA" w:rsidP="006E21FA">
      <w:pPr>
        <w:pStyle w:val="ListParagraph"/>
      </w:pPr>
    </w:p>
    <w:p w14:paraId="735EC5A9" w14:textId="54477A73" w:rsidR="00271000" w:rsidRDefault="00271000" w:rsidP="00271000">
      <w:pPr>
        <w:rPr>
          <w:b/>
          <w:bCs/>
          <w:sz w:val="28"/>
          <w:szCs w:val="28"/>
        </w:rPr>
      </w:pPr>
      <w:r w:rsidRPr="00271000">
        <w:rPr>
          <w:b/>
          <w:bCs/>
          <w:sz w:val="28"/>
          <w:szCs w:val="28"/>
        </w:rPr>
        <w:lastRenderedPageBreak/>
        <w:t>2. Manual testing.</w:t>
      </w:r>
    </w:p>
    <w:p w14:paraId="15D1E7E6" w14:textId="524A14D8" w:rsidR="00271000" w:rsidRDefault="00271000" w:rsidP="00271000">
      <w:pPr>
        <w:rPr>
          <w:b/>
          <w:bCs/>
          <w:sz w:val="24"/>
          <w:szCs w:val="24"/>
        </w:rPr>
      </w:pPr>
      <w:r w:rsidRPr="00271000">
        <w:rPr>
          <w:b/>
          <w:bCs/>
          <w:sz w:val="24"/>
          <w:szCs w:val="24"/>
        </w:rPr>
        <w:t>○ Define manual test scope (what should be tested)</w:t>
      </w:r>
    </w:p>
    <w:p w14:paraId="7C577B18" w14:textId="7A5A5501" w:rsidR="00892D76" w:rsidRDefault="00892D76" w:rsidP="00562C8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eature</w:t>
      </w:r>
      <w:r w:rsidR="009C78AF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: Registering and </w:t>
      </w:r>
      <w:r w:rsidR="009C78AF">
        <w:rPr>
          <w:sz w:val="20"/>
          <w:szCs w:val="20"/>
        </w:rPr>
        <w:t>authentication.</w:t>
      </w:r>
    </w:p>
    <w:p w14:paraId="31998E50" w14:textId="5E8701A8" w:rsidR="00562C8E" w:rsidRDefault="00562C8E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r creates a new account on the website </w:t>
      </w:r>
      <w:r w:rsidR="00102559">
        <w:rPr>
          <w:sz w:val="20"/>
          <w:szCs w:val="20"/>
        </w:rPr>
        <w:t>Product Store</w:t>
      </w:r>
    </w:p>
    <w:p w14:paraId="5F1EE8D6" w14:textId="713F3D18" w:rsidR="00842571" w:rsidRDefault="00842571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42571">
        <w:rPr>
          <w:sz w:val="20"/>
          <w:szCs w:val="20"/>
        </w:rPr>
        <w:t xml:space="preserve">User </w:t>
      </w:r>
      <w:r w:rsidR="00FA1776">
        <w:rPr>
          <w:sz w:val="20"/>
          <w:szCs w:val="20"/>
        </w:rPr>
        <w:t xml:space="preserve">logs </w:t>
      </w:r>
      <w:r w:rsidR="000807F0">
        <w:rPr>
          <w:sz w:val="20"/>
          <w:szCs w:val="20"/>
        </w:rPr>
        <w:t xml:space="preserve">on the website </w:t>
      </w:r>
      <w:r w:rsidR="00102559">
        <w:rPr>
          <w:sz w:val="20"/>
          <w:szCs w:val="20"/>
        </w:rPr>
        <w:t>Product Store</w:t>
      </w:r>
    </w:p>
    <w:p w14:paraId="2F9EB10D" w14:textId="18B42047" w:rsidR="00892D76" w:rsidRDefault="00892D76" w:rsidP="00892D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eature</w:t>
      </w:r>
      <w:r w:rsidR="009C78AF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: Purchasing </w:t>
      </w:r>
      <w:r w:rsidR="009C78AF">
        <w:rPr>
          <w:sz w:val="20"/>
          <w:szCs w:val="20"/>
        </w:rPr>
        <w:t>products.</w:t>
      </w:r>
    </w:p>
    <w:p w14:paraId="2217B15D" w14:textId="2013D51B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 sees all the monitors available on the website Product Store</w:t>
      </w:r>
    </w:p>
    <w:p w14:paraId="0706FD23" w14:textId="23A37279" w:rsidR="00B474DB" w:rsidRDefault="00B474DB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r </w:t>
      </w:r>
      <w:r w:rsidR="00102559">
        <w:rPr>
          <w:sz w:val="20"/>
          <w:szCs w:val="20"/>
        </w:rPr>
        <w:t>sees the details about one of the available phones on the website Product Store</w:t>
      </w:r>
    </w:p>
    <w:p w14:paraId="776D34C9" w14:textId="4F642942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2559">
        <w:rPr>
          <w:sz w:val="20"/>
          <w:szCs w:val="20"/>
        </w:rPr>
        <w:t>User adds a phone in the cart.</w:t>
      </w:r>
    </w:p>
    <w:p w14:paraId="01C41A51" w14:textId="74F76664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 purchases an order.</w:t>
      </w:r>
    </w:p>
    <w:p w14:paraId="6BF6BA11" w14:textId="54EE1074" w:rsidR="00892D76" w:rsidRDefault="00892D76" w:rsidP="00892D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eature</w:t>
      </w:r>
      <w:r w:rsidR="009C78AF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: Information about the Product Store </w:t>
      </w:r>
      <w:r w:rsidR="009C78AF">
        <w:rPr>
          <w:sz w:val="20"/>
          <w:szCs w:val="20"/>
        </w:rPr>
        <w:t>website.</w:t>
      </w:r>
    </w:p>
    <w:p w14:paraId="620F9564" w14:textId="75FAF9A4" w:rsid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r contacts with the Product Store customer support </w:t>
      </w:r>
    </w:p>
    <w:p w14:paraId="3B015E75" w14:textId="11938EC0" w:rsidR="00102559" w:rsidRPr="00102559" w:rsidRDefault="00102559" w:rsidP="00892D7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102559">
        <w:rPr>
          <w:sz w:val="20"/>
          <w:szCs w:val="20"/>
        </w:rPr>
        <w:t>User sees the video About Us on the website Product Store</w:t>
      </w:r>
    </w:p>
    <w:p w14:paraId="52CA9790" w14:textId="6FEE3309" w:rsidR="00B474DB" w:rsidRPr="00842571" w:rsidRDefault="00B474DB" w:rsidP="00B474DB">
      <w:pPr>
        <w:pStyle w:val="ListParagraph"/>
        <w:rPr>
          <w:sz w:val="20"/>
          <w:szCs w:val="20"/>
        </w:rPr>
      </w:pPr>
    </w:p>
    <w:p w14:paraId="30BA0DA4" w14:textId="2C6DFC4E" w:rsidR="00271000" w:rsidRDefault="00271000" w:rsidP="00271000">
      <w:pPr>
        <w:rPr>
          <w:b/>
          <w:bCs/>
          <w:sz w:val="24"/>
          <w:szCs w:val="24"/>
        </w:rPr>
      </w:pPr>
      <w:r w:rsidRPr="00271000">
        <w:rPr>
          <w:b/>
          <w:bCs/>
          <w:sz w:val="24"/>
          <w:szCs w:val="24"/>
        </w:rPr>
        <w:t>○ Select 3-4 of the tests defined in the test scope, and detail the steps</w:t>
      </w:r>
    </w:p>
    <w:p w14:paraId="11DDFAFB" w14:textId="77777777" w:rsidR="009C78AF" w:rsidRPr="009C78AF" w:rsidRDefault="00102559" w:rsidP="009C78AF">
      <w:pPr>
        <w:pStyle w:val="ListParagraph"/>
        <w:numPr>
          <w:ilvl w:val="0"/>
          <w:numId w:val="11"/>
        </w:numPr>
        <w:spacing w:after="0"/>
        <w:rPr>
          <w:b/>
          <w:bCs/>
          <w:sz w:val="20"/>
          <w:szCs w:val="20"/>
        </w:rPr>
      </w:pPr>
      <w:r w:rsidRPr="009C78AF">
        <w:rPr>
          <w:sz w:val="20"/>
          <w:szCs w:val="20"/>
        </w:rPr>
        <w:t>User creates a new account on the website Product Store</w:t>
      </w:r>
    </w:p>
    <w:p w14:paraId="45A9F2A8" w14:textId="77777777" w:rsidR="009C78AF" w:rsidRDefault="009C78AF" w:rsidP="009C78AF">
      <w:pPr>
        <w:pStyle w:val="ListParagraph"/>
        <w:spacing w:after="0"/>
        <w:rPr>
          <w:b/>
          <w:bCs/>
          <w:sz w:val="20"/>
          <w:szCs w:val="20"/>
        </w:rPr>
      </w:pPr>
    </w:p>
    <w:p w14:paraId="260A86CE" w14:textId="46A867FB" w:rsidR="00FA1776" w:rsidRPr="009C78AF" w:rsidRDefault="00FA1776" w:rsidP="009C78AF">
      <w:pPr>
        <w:pStyle w:val="ListParagraph"/>
        <w:spacing w:after="0"/>
        <w:rPr>
          <w:b/>
          <w:bCs/>
          <w:sz w:val="20"/>
          <w:szCs w:val="20"/>
        </w:rPr>
      </w:pPr>
      <w:r w:rsidRPr="009C78AF">
        <w:rPr>
          <w:b/>
          <w:bCs/>
          <w:sz w:val="20"/>
          <w:szCs w:val="20"/>
        </w:rPr>
        <w:t xml:space="preserve">Given </w:t>
      </w:r>
      <w:r w:rsidRPr="009C78AF">
        <w:rPr>
          <w:sz w:val="20"/>
          <w:szCs w:val="20"/>
        </w:rPr>
        <w:t xml:space="preserve">the user is on the </w:t>
      </w:r>
      <w:r w:rsidR="00102559" w:rsidRPr="009C78AF">
        <w:rPr>
          <w:sz w:val="20"/>
          <w:szCs w:val="20"/>
        </w:rPr>
        <w:t>home page of</w:t>
      </w:r>
      <w:r w:rsidR="00B614E7" w:rsidRPr="009C78AF">
        <w:rPr>
          <w:sz w:val="20"/>
          <w:szCs w:val="20"/>
        </w:rPr>
        <w:t xml:space="preserve"> the </w:t>
      </w:r>
      <w:r w:rsidR="00102559" w:rsidRPr="009C78AF">
        <w:rPr>
          <w:sz w:val="20"/>
          <w:szCs w:val="20"/>
        </w:rPr>
        <w:t>website Product Store</w:t>
      </w:r>
    </w:p>
    <w:p w14:paraId="689288C3" w14:textId="0F4B8F61" w:rsidR="00C50145" w:rsidRPr="001746C4" w:rsidRDefault="00C50145" w:rsidP="001746C4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 xml:space="preserve">user clicks </w:t>
      </w:r>
      <w:r w:rsidR="00102559">
        <w:rPr>
          <w:sz w:val="20"/>
          <w:szCs w:val="20"/>
        </w:rPr>
        <w:t>on Sign up button</w:t>
      </w:r>
    </w:p>
    <w:p w14:paraId="1F8F2458" w14:textId="1101C665" w:rsidR="00C50145" w:rsidRDefault="00C50145" w:rsidP="001746C4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 w:rsidR="00102559">
        <w:rPr>
          <w:sz w:val="20"/>
          <w:szCs w:val="20"/>
        </w:rPr>
        <w:t>username</w:t>
      </w:r>
    </w:p>
    <w:p w14:paraId="475B1C7B" w14:textId="61643E09" w:rsidR="00102559" w:rsidRDefault="00102559" w:rsidP="00102559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>
        <w:rPr>
          <w:sz w:val="20"/>
          <w:szCs w:val="20"/>
        </w:rPr>
        <w:t>password</w:t>
      </w:r>
    </w:p>
    <w:p w14:paraId="5171FAAA" w14:textId="108F0C3A" w:rsidR="00C50145" w:rsidRDefault="00C50145" w:rsidP="001746C4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clicks on </w:t>
      </w:r>
      <w:r w:rsidR="00B614E7">
        <w:rPr>
          <w:sz w:val="20"/>
          <w:szCs w:val="20"/>
        </w:rPr>
        <w:t xml:space="preserve">Sign </w:t>
      </w:r>
      <w:r w:rsidR="00102559">
        <w:rPr>
          <w:sz w:val="20"/>
          <w:szCs w:val="20"/>
        </w:rPr>
        <w:t xml:space="preserve">up </w:t>
      </w:r>
      <w:r w:rsidR="00B614E7">
        <w:rPr>
          <w:sz w:val="20"/>
          <w:szCs w:val="20"/>
        </w:rPr>
        <w:t xml:space="preserve"> </w:t>
      </w:r>
      <w:r w:rsidRPr="001746C4">
        <w:rPr>
          <w:sz w:val="20"/>
          <w:szCs w:val="20"/>
        </w:rPr>
        <w:t>button</w:t>
      </w:r>
    </w:p>
    <w:p w14:paraId="3F5C0E53" w14:textId="1A2F0602" w:rsidR="00102559" w:rsidRDefault="00102559" w:rsidP="00102559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 w:rsidR="00DA0191">
        <w:rPr>
          <w:sz w:val="20"/>
          <w:szCs w:val="20"/>
        </w:rPr>
        <w:t>a pop-message containing the text “</w:t>
      </w:r>
      <w:r w:rsidR="00DA0191" w:rsidRPr="00DA0191">
        <w:rPr>
          <w:sz w:val="20"/>
          <w:szCs w:val="20"/>
        </w:rPr>
        <w:t>This user already exist</w:t>
      </w:r>
      <w:r w:rsidR="00DA0191">
        <w:rPr>
          <w:sz w:val="20"/>
          <w:szCs w:val="20"/>
        </w:rPr>
        <w:t>” is raised</w:t>
      </w:r>
    </w:p>
    <w:p w14:paraId="5C496A8C" w14:textId="77777777" w:rsidR="00102559" w:rsidRPr="001746C4" w:rsidRDefault="00102559" w:rsidP="001746C4">
      <w:pPr>
        <w:spacing w:after="0"/>
        <w:ind w:left="720"/>
        <w:rPr>
          <w:sz w:val="20"/>
          <w:szCs w:val="20"/>
        </w:rPr>
      </w:pPr>
    </w:p>
    <w:p w14:paraId="29ABF83E" w14:textId="77777777" w:rsidR="00DA0191" w:rsidRDefault="00DA0191" w:rsidP="00DA01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571">
        <w:rPr>
          <w:sz w:val="20"/>
          <w:szCs w:val="20"/>
        </w:rPr>
        <w:t xml:space="preserve">User </w:t>
      </w:r>
      <w:r>
        <w:rPr>
          <w:sz w:val="20"/>
          <w:szCs w:val="20"/>
        </w:rPr>
        <w:t>logs on the website Product Store</w:t>
      </w:r>
    </w:p>
    <w:p w14:paraId="2AA0AEF5" w14:textId="77777777" w:rsidR="00DA0191" w:rsidRPr="00FA1776" w:rsidRDefault="00DA0191" w:rsidP="00DA0191">
      <w:pPr>
        <w:spacing w:after="0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iven </w:t>
      </w:r>
      <w:r w:rsidRPr="00FA1776">
        <w:rPr>
          <w:sz w:val="20"/>
          <w:szCs w:val="20"/>
        </w:rPr>
        <w:t xml:space="preserve">the user is on the </w:t>
      </w:r>
      <w:r>
        <w:rPr>
          <w:sz w:val="20"/>
          <w:szCs w:val="20"/>
        </w:rPr>
        <w:t>home page of the website Product Store</w:t>
      </w:r>
    </w:p>
    <w:p w14:paraId="7164AC04" w14:textId="7584524D" w:rsidR="00DA0191" w:rsidRPr="001746C4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 xml:space="preserve">user clicks </w:t>
      </w:r>
      <w:r>
        <w:rPr>
          <w:sz w:val="20"/>
          <w:szCs w:val="20"/>
        </w:rPr>
        <w:t>on Log in button</w:t>
      </w:r>
    </w:p>
    <w:p w14:paraId="3E280C71" w14:textId="77777777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>
        <w:rPr>
          <w:sz w:val="20"/>
          <w:szCs w:val="20"/>
        </w:rPr>
        <w:t>username</w:t>
      </w:r>
    </w:p>
    <w:p w14:paraId="21720F9D" w14:textId="77777777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enters his </w:t>
      </w:r>
      <w:r>
        <w:rPr>
          <w:sz w:val="20"/>
          <w:szCs w:val="20"/>
        </w:rPr>
        <w:t>password</w:t>
      </w:r>
    </w:p>
    <w:p w14:paraId="2FCDB53B" w14:textId="2EEF2D79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clicks on </w:t>
      </w:r>
      <w:r>
        <w:rPr>
          <w:sz w:val="20"/>
          <w:szCs w:val="20"/>
        </w:rPr>
        <w:t xml:space="preserve">Log in  </w:t>
      </w:r>
      <w:r w:rsidRPr="001746C4">
        <w:rPr>
          <w:sz w:val="20"/>
          <w:szCs w:val="20"/>
        </w:rPr>
        <w:t>button</w:t>
      </w:r>
    </w:p>
    <w:p w14:paraId="01AE5EF2" w14:textId="3AC35982" w:rsidR="00DA0191" w:rsidRDefault="00DA0191" w:rsidP="00DA0191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user is on the home page of the website Product Store</w:t>
      </w:r>
    </w:p>
    <w:p w14:paraId="61BFAFA0" w14:textId="2C8D54DB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lastRenderedPageBreak/>
        <w:t>And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a text containing the string “</w:t>
      </w:r>
      <w:r w:rsidRPr="00DA0191">
        <w:rPr>
          <w:sz w:val="20"/>
          <w:szCs w:val="20"/>
        </w:rPr>
        <w:t>Welcome</w:t>
      </w:r>
      <w:r>
        <w:rPr>
          <w:sz w:val="20"/>
          <w:szCs w:val="20"/>
        </w:rPr>
        <w:t>” followed by the username is displayed in the webpage</w:t>
      </w:r>
    </w:p>
    <w:p w14:paraId="44FD17F2" w14:textId="46191608" w:rsidR="00DA0191" w:rsidRDefault="00DA0191" w:rsidP="00DA0191">
      <w:pPr>
        <w:spacing w:after="0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DA0191">
        <w:rPr>
          <w:sz w:val="20"/>
          <w:szCs w:val="20"/>
        </w:rPr>
        <w:t>the button Log out is visible</w:t>
      </w:r>
    </w:p>
    <w:p w14:paraId="710BD3EC" w14:textId="77777777" w:rsidR="00DA0191" w:rsidRDefault="00DA0191" w:rsidP="00DA0191">
      <w:pPr>
        <w:pStyle w:val="ListParagraph"/>
        <w:rPr>
          <w:sz w:val="20"/>
          <w:szCs w:val="20"/>
        </w:rPr>
      </w:pPr>
    </w:p>
    <w:p w14:paraId="79C8C743" w14:textId="3E27CBC1" w:rsidR="00DA0191" w:rsidRPr="00DA0191" w:rsidRDefault="00DA0191" w:rsidP="00DA01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A0191">
        <w:rPr>
          <w:sz w:val="20"/>
          <w:szCs w:val="20"/>
        </w:rPr>
        <w:t>User adds a phone in the cart.</w:t>
      </w:r>
    </w:p>
    <w:p w14:paraId="6082965B" w14:textId="77777777" w:rsidR="00DA0191" w:rsidRDefault="00DA0191" w:rsidP="00DA0191">
      <w:pPr>
        <w:pStyle w:val="ListParagraph"/>
        <w:spacing w:after="0"/>
        <w:rPr>
          <w:b/>
          <w:bCs/>
          <w:sz w:val="20"/>
          <w:szCs w:val="20"/>
        </w:rPr>
      </w:pPr>
    </w:p>
    <w:p w14:paraId="6EDC81E9" w14:textId="52E8B00B" w:rsidR="00DA0191" w:rsidRPr="00DA0191" w:rsidRDefault="00DA0191" w:rsidP="00DA0191">
      <w:pPr>
        <w:pStyle w:val="ListParagraph"/>
        <w:spacing w:after="0"/>
        <w:rPr>
          <w:sz w:val="20"/>
          <w:szCs w:val="20"/>
        </w:rPr>
      </w:pPr>
      <w:r w:rsidRPr="00DA0191">
        <w:rPr>
          <w:b/>
          <w:bCs/>
          <w:sz w:val="20"/>
          <w:szCs w:val="20"/>
        </w:rPr>
        <w:t xml:space="preserve">Given </w:t>
      </w:r>
      <w:r w:rsidRPr="00DA0191">
        <w:rPr>
          <w:sz w:val="20"/>
          <w:szCs w:val="20"/>
        </w:rPr>
        <w:t xml:space="preserve">the user is </w:t>
      </w:r>
      <w:r>
        <w:rPr>
          <w:sz w:val="20"/>
          <w:szCs w:val="20"/>
        </w:rPr>
        <w:t>logged on the</w:t>
      </w:r>
      <w:r w:rsidRPr="00DA0191">
        <w:rPr>
          <w:sz w:val="20"/>
          <w:szCs w:val="20"/>
        </w:rPr>
        <w:t xml:space="preserve"> website Product Store</w:t>
      </w:r>
    </w:p>
    <w:p w14:paraId="7EEE9385" w14:textId="15E52F15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>user</w:t>
      </w:r>
      <w:r>
        <w:rPr>
          <w:sz w:val="20"/>
          <w:szCs w:val="20"/>
        </w:rPr>
        <w:t xml:space="preserve"> clicks on the desired phone</w:t>
      </w:r>
    </w:p>
    <w:p w14:paraId="113C1AB2" w14:textId="248C459B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user clicks on </w:t>
      </w:r>
      <w:r>
        <w:rPr>
          <w:sz w:val="20"/>
          <w:szCs w:val="20"/>
        </w:rPr>
        <w:t xml:space="preserve">Add to Cart </w:t>
      </w:r>
      <w:r w:rsidRPr="001746C4">
        <w:rPr>
          <w:sz w:val="20"/>
          <w:szCs w:val="20"/>
        </w:rPr>
        <w:t>button</w:t>
      </w:r>
    </w:p>
    <w:p w14:paraId="0903307D" w14:textId="6716CB4E" w:rsidR="00DA0191" w:rsidRDefault="00DA0191" w:rsidP="00DA0191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a pop-message containing the text “Product added” is raised</w:t>
      </w:r>
    </w:p>
    <w:p w14:paraId="420123C0" w14:textId="77777777" w:rsidR="00DA0191" w:rsidRDefault="00DA0191" w:rsidP="00DA0191">
      <w:pPr>
        <w:pStyle w:val="ListParagraph"/>
        <w:rPr>
          <w:sz w:val="20"/>
          <w:szCs w:val="20"/>
        </w:rPr>
      </w:pPr>
    </w:p>
    <w:p w14:paraId="0213494A" w14:textId="77777777" w:rsidR="00DA0191" w:rsidRDefault="00DA0191" w:rsidP="00DA019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ser purchases an order.</w:t>
      </w:r>
    </w:p>
    <w:p w14:paraId="196DF98B" w14:textId="37AE7DFC" w:rsidR="00DA0191" w:rsidRDefault="00DA0191" w:rsidP="00DA0191">
      <w:pPr>
        <w:pStyle w:val="ListParagraph"/>
        <w:rPr>
          <w:sz w:val="20"/>
          <w:szCs w:val="20"/>
        </w:rPr>
      </w:pPr>
    </w:p>
    <w:p w14:paraId="4D8BB055" w14:textId="121160D4" w:rsidR="00DA0191" w:rsidRDefault="00DA0191" w:rsidP="00DA0191">
      <w:pPr>
        <w:pStyle w:val="ListParagraph"/>
        <w:spacing w:after="0"/>
        <w:rPr>
          <w:sz w:val="20"/>
          <w:szCs w:val="20"/>
        </w:rPr>
      </w:pPr>
      <w:r w:rsidRPr="00DA0191">
        <w:rPr>
          <w:b/>
          <w:bCs/>
          <w:sz w:val="20"/>
          <w:szCs w:val="20"/>
        </w:rPr>
        <w:t xml:space="preserve">Given </w:t>
      </w:r>
      <w:r w:rsidRPr="00DA0191">
        <w:rPr>
          <w:sz w:val="20"/>
          <w:szCs w:val="20"/>
        </w:rPr>
        <w:t xml:space="preserve">the user is </w:t>
      </w:r>
      <w:r>
        <w:rPr>
          <w:sz w:val="20"/>
          <w:szCs w:val="20"/>
        </w:rPr>
        <w:t>logged on the</w:t>
      </w:r>
      <w:r w:rsidRPr="00DA0191">
        <w:rPr>
          <w:sz w:val="20"/>
          <w:szCs w:val="20"/>
        </w:rPr>
        <w:t xml:space="preserve"> website Product Store</w:t>
      </w:r>
    </w:p>
    <w:p w14:paraId="3FBC568B" w14:textId="35FE7485" w:rsidR="00DA0191" w:rsidRPr="00DA0191" w:rsidRDefault="00DA0191" w:rsidP="00DA0191">
      <w:pPr>
        <w:pStyle w:val="ListParagraph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DA0191">
        <w:rPr>
          <w:sz w:val="20"/>
          <w:szCs w:val="20"/>
        </w:rPr>
        <w:t>at least one item is the cart</w:t>
      </w:r>
    </w:p>
    <w:p w14:paraId="02F89D20" w14:textId="4403F284" w:rsidR="00DA0191" w:rsidRDefault="00DA0191" w:rsidP="00DA0191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 xml:space="preserve">When </w:t>
      </w:r>
      <w:r w:rsidRPr="001746C4">
        <w:rPr>
          <w:sz w:val="20"/>
          <w:szCs w:val="20"/>
        </w:rPr>
        <w:t>user</w:t>
      </w:r>
      <w:r>
        <w:rPr>
          <w:sz w:val="20"/>
          <w:szCs w:val="20"/>
        </w:rPr>
        <w:t xml:space="preserve"> clicks on Place Order button</w:t>
      </w:r>
    </w:p>
    <w:p w14:paraId="667B9767" w14:textId="0A50ABB6" w:rsidR="00DA0191" w:rsidRDefault="00DA0191" w:rsidP="00DA0191">
      <w:pPr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DE40AE">
        <w:rPr>
          <w:sz w:val="20"/>
          <w:szCs w:val="20"/>
        </w:rPr>
        <w:t xml:space="preserve">user </w:t>
      </w:r>
      <w:r w:rsidR="00DE40AE" w:rsidRPr="00DE40AE">
        <w:rPr>
          <w:sz w:val="20"/>
          <w:szCs w:val="20"/>
        </w:rPr>
        <w:t>fulfills</w:t>
      </w:r>
      <w:r w:rsidRPr="00DE40AE">
        <w:rPr>
          <w:sz w:val="20"/>
          <w:szCs w:val="20"/>
        </w:rPr>
        <w:t xml:space="preserve"> the place order required </w:t>
      </w:r>
      <w:r w:rsidR="00DE40AE" w:rsidRPr="00DE40AE">
        <w:rPr>
          <w:sz w:val="20"/>
          <w:szCs w:val="20"/>
        </w:rPr>
        <w:t>information</w:t>
      </w:r>
    </w:p>
    <w:p w14:paraId="53D82867" w14:textId="1030CC55" w:rsidR="00DE40AE" w:rsidRDefault="00DE40AE" w:rsidP="00DA0191">
      <w:pPr>
        <w:spacing w:after="0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d </w:t>
      </w:r>
      <w:r w:rsidRPr="001746C4">
        <w:rPr>
          <w:sz w:val="20"/>
          <w:szCs w:val="20"/>
        </w:rPr>
        <w:t>user</w:t>
      </w:r>
      <w:r>
        <w:rPr>
          <w:sz w:val="20"/>
          <w:szCs w:val="20"/>
        </w:rPr>
        <w:t xml:space="preserve"> clicks on Purchase button</w:t>
      </w:r>
    </w:p>
    <w:p w14:paraId="0DF1D8A8" w14:textId="6ACFEB06" w:rsidR="00DA0191" w:rsidRDefault="00DA0191" w:rsidP="00DA0191">
      <w:pPr>
        <w:spacing w:after="0"/>
        <w:ind w:left="720"/>
        <w:rPr>
          <w:sz w:val="20"/>
          <w:szCs w:val="20"/>
        </w:rPr>
      </w:pPr>
      <w:r w:rsidRPr="00102559">
        <w:rPr>
          <w:b/>
          <w:bCs/>
          <w:sz w:val="20"/>
          <w:szCs w:val="20"/>
        </w:rPr>
        <w:t>Then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DE40AE">
        <w:rPr>
          <w:sz w:val="20"/>
          <w:szCs w:val="20"/>
        </w:rPr>
        <w:t xml:space="preserve">confirmation </w:t>
      </w:r>
      <w:r>
        <w:rPr>
          <w:sz w:val="20"/>
          <w:szCs w:val="20"/>
        </w:rPr>
        <w:t>pop-message containing the text “</w:t>
      </w:r>
      <w:r w:rsidR="00DE40AE">
        <w:rPr>
          <w:sz w:val="20"/>
          <w:szCs w:val="20"/>
        </w:rPr>
        <w:t xml:space="preserve">Thank you for your purchase </w:t>
      </w:r>
      <w:r>
        <w:rPr>
          <w:sz w:val="20"/>
          <w:szCs w:val="20"/>
        </w:rPr>
        <w:t>” is raised</w:t>
      </w:r>
    </w:p>
    <w:p w14:paraId="155F79E4" w14:textId="38132C6C" w:rsidR="00DE40AE" w:rsidRDefault="00DE40AE" w:rsidP="00DE40AE">
      <w:pPr>
        <w:spacing w:after="0"/>
        <w:ind w:left="720"/>
        <w:rPr>
          <w:sz w:val="20"/>
          <w:szCs w:val="20"/>
        </w:rPr>
      </w:pPr>
      <w:r w:rsidRPr="001746C4">
        <w:rPr>
          <w:b/>
          <w:bCs/>
          <w:sz w:val="20"/>
          <w:szCs w:val="20"/>
        </w:rPr>
        <w:t>And</w:t>
      </w:r>
      <w:r w:rsidRPr="001746C4">
        <w:rPr>
          <w:sz w:val="20"/>
          <w:szCs w:val="20"/>
        </w:rPr>
        <w:t xml:space="preserve"> </w:t>
      </w:r>
      <w:r>
        <w:rPr>
          <w:sz w:val="20"/>
          <w:szCs w:val="20"/>
        </w:rPr>
        <w:t>the confirmation pop-message contains the following information: Id, Amount, Card number, Name and date</w:t>
      </w:r>
    </w:p>
    <w:p w14:paraId="45782EFA" w14:textId="77777777" w:rsidR="00DE40AE" w:rsidRDefault="00DE40AE" w:rsidP="00DA0191">
      <w:pPr>
        <w:spacing w:after="0"/>
        <w:ind w:left="720"/>
        <w:rPr>
          <w:sz w:val="20"/>
          <w:szCs w:val="20"/>
        </w:rPr>
      </w:pPr>
    </w:p>
    <w:p w14:paraId="6CAA110F" w14:textId="77777777" w:rsidR="00271000" w:rsidRPr="00271000" w:rsidRDefault="00271000" w:rsidP="00271000">
      <w:pPr>
        <w:rPr>
          <w:b/>
          <w:bCs/>
          <w:sz w:val="24"/>
          <w:szCs w:val="24"/>
        </w:rPr>
      </w:pPr>
      <w:r w:rsidRPr="00271000">
        <w:rPr>
          <w:b/>
          <w:bCs/>
          <w:sz w:val="24"/>
          <w:szCs w:val="24"/>
        </w:rPr>
        <w:t>○ Execute the manual tests and create a report with the result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435"/>
        <w:gridCol w:w="9450"/>
        <w:gridCol w:w="2250"/>
      </w:tblGrid>
      <w:tr w:rsidR="00761C79" w14:paraId="5B0BE08A" w14:textId="77777777" w:rsidTr="005A079C">
        <w:tc>
          <w:tcPr>
            <w:tcW w:w="1435" w:type="dxa"/>
          </w:tcPr>
          <w:p w14:paraId="3F8356D2" w14:textId="32C8119C" w:rsidR="00761C79" w:rsidRDefault="006B5311" w:rsidP="006B5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9450" w:type="dxa"/>
          </w:tcPr>
          <w:p w14:paraId="2CA69D51" w14:textId="0776180C" w:rsidR="00761C79" w:rsidRDefault="00761C79" w:rsidP="00761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Title Scenario</w:t>
            </w:r>
          </w:p>
        </w:tc>
        <w:tc>
          <w:tcPr>
            <w:tcW w:w="2250" w:type="dxa"/>
          </w:tcPr>
          <w:p w14:paraId="0EEDFCE7" w14:textId="661694D3" w:rsidR="00761C79" w:rsidRDefault="00761C79" w:rsidP="00761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Result</w:t>
            </w:r>
          </w:p>
        </w:tc>
      </w:tr>
      <w:tr w:rsidR="006B5311" w14:paraId="6B97078A" w14:textId="77777777" w:rsidTr="00EA6DDF">
        <w:tc>
          <w:tcPr>
            <w:tcW w:w="13135" w:type="dxa"/>
            <w:gridSpan w:val="3"/>
          </w:tcPr>
          <w:p w14:paraId="25CE04B3" w14:textId="29974C10" w:rsidR="006B5311" w:rsidRPr="006B5311" w:rsidRDefault="006B5311" w:rsidP="006B5311">
            <w:pPr>
              <w:jc w:val="center"/>
              <w:rPr>
                <w:b/>
                <w:bCs/>
                <w:color w:val="00B050"/>
              </w:rPr>
            </w:pPr>
            <w:r w:rsidRPr="006B5311">
              <w:rPr>
                <w:b/>
                <w:bCs/>
              </w:rPr>
              <w:t>Feature</w:t>
            </w:r>
            <w:r w:rsidR="009C78AF">
              <w:rPr>
                <w:b/>
                <w:bCs/>
              </w:rPr>
              <w:t xml:space="preserve"> 1</w:t>
            </w:r>
            <w:r w:rsidRPr="006B5311">
              <w:rPr>
                <w:b/>
                <w:bCs/>
              </w:rPr>
              <w:t>: Registering and authentication</w:t>
            </w:r>
          </w:p>
        </w:tc>
      </w:tr>
      <w:tr w:rsidR="00761C79" w14:paraId="2E0F2F5C" w14:textId="77777777" w:rsidTr="005A079C">
        <w:tc>
          <w:tcPr>
            <w:tcW w:w="1435" w:type="dxa"/>
          </w:tcPr>
          <w:p w14:paraId="4CA17B78" w14:textId="3AC27AAD" w:rsidR="00761C79" w:rsidRPr="005A079C" w:rsidRDefault="00761C79" w:rsidP="00761C79">
            <w:pPr>
              <w:spacing w:line="259" w:lineRule="auto"/>
            </w:pPr>
            <w:r w:rsidRPr="005A079C">
              <w:t>Test-case-1</w:t>
            </w:r>
          </w:p>
        </w:tc>
        <w:tc>
          <w:tcPr>
            <w:tcW w:w="9450" w:type="dxa"/>
          </w:tcPr>
          <w:p w14:paraId="6A0A8DCC" w14:textId="09D580E8" w:rsidR="00761C79" w:rsidRPr="005A079C" w:rsidRDefault="006B5311" w:rsidP="006B5311">
            <w:r w:rsidRPr="006B5311">
              <w:t>User creates a new account on the website Product Store</w:t>
            </w:r>
          </w:p>
        </w:tc>
        <w:tc>
          <w:tcPr>
            <w:tcW w:w="2250" w:type="dxa"/>
          </w:tcPr>
          <w:p w14:paraId="31EEB7D5" w14:textId="18037E44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761C79" w14:paraId="6D40FA64" w14:textId="77777777" w:rsidTr="005A079C">
        <w:tc>
          <w:tcPr>
            <w:tcW w:w="1435" w:type="dxa"/>
          </w:tcPr>
          <w:p w14:paraId="1798B31E" w14:textId="4CF67BC1" w:rsidR="00761C79" w:rsidRPr="005A079C" w:rsidRDefault="00761C79" w:rsidP="00761C79">
            <w:r w:rsidRPr="005A079C">
              <w:t>Test-case-2</w:t>
            </w:r>
          </w:p>
        </w:tc>
        <w:tc>
          <w:tcPr>
            <w:tcW w:w="9450" w:type="dxa"/>
          </w:tcPr>
          <w:p w14:paraId="581C3F71" w14:textId="75B6833A" w:rsidR="00761C79" w:rsidRPr="005A079C" w:rsidRDefault="006B5311" w:rsidP="006B5311">
            <w:pPr>
              <w:spacing w:line="259" w:lineRule="auto"/>
            </w:pPr>
            <w:r w:rsidRPr="006B5311">
              <w:t>User logs on the website Product Store</w:t>
            </w:r>
          </w:p>
        </w:tc>
        <w:tc>
          <w:tcPr>
            <w:tcW w:w="2250" w:type="dxa"/>
          </w:tcPr>
          <w:p w14:paraId="4EBABF12" w14:textId="4572D7AE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6B5311" w14:paraId="7C2B666C" w14:textId="77777777" w:rsidTr="004D3523">
        <w:tc>
          <w:tcPr>
            <w:tcW w:w="13135" w:type="dxa"/>
            <w:gridSpan w:val="3"/>
          </w:tcPr>
          <w:p w14:paraId="70E78021" w14:textId="3E333268" w:rsidR="006B5311" w:rsidRPr="006B5311" w:rsidRDefault="006B5311" w:rsidP="006B5311">
            <w:pPr>
              <w:jc w:val="center"/>
              <w:rPr>
                <w:b/>
                <w:bCs/>
                <w:color w:val="00B050"/>
              </w:rPr>
            </w:pPr>
            <w:r w:rsidRPr="006B5311">
              <w:rPr>
                <w:b/>
                <w:bCs/>
              </w:rPr>
              <w:t>Feature</w:t>
            </w:r>
            <w:r w:rsidR="009C78AF">
              <w:rPr>
                <w:b/>
                <w:bCs/>
              </w:rPr>
              <w:t xml:space="preserve"> 2</w:t>
            </w:r>
            <w:r w:rsidRPr="006B5311">
              <w:rPr>
                <w:b/>
                <w:bCs/>
              </w:rPr>
              <w:t>: Purchasing products</w:t>
            </w:r>
          </w:p>
        </w:tc>
      </w:tr>
      <w:tr w:rsidR="00761C79" w14:paraId="63ECB8E4" w14:textId="77777777" w:rsidTr="005A079C">
        <w:tc>
          <w:tcPr>
            <w:tcW w:w="1435" w:type="dxa"/>
          </w:tcPr>
          <w:p w14:paraId="70D2BAE6" w14:textId="5FE0B9FB" w:rsidR="00761C79" w:rsidRPr="005A079C" w:rsidRDefault="00761C79" w:rsidP="00761C79">
            <w:r w:rsidRPr="005A079C">
              <w:t>Test-case-3</w:t>
            </w:r>
          </w:p>
        </w:tc>
        <w:tc>
          <w:tcPr>
            <w:tcW w:w="9450" w:type="dxa"/>
          </w:tcPr>
          <w:p w14:paraId="5F58EB09" w14:textId="6A28DDE6" w:rsidR="00761C79" w:rsidRPr="005A079C" w:rsidRDefault="006B5311" w:rsidP="006B5311">
            <w:pPr>
              <w:spacing w:line="259" w:lineRule="auto"/>
            </w:pPr>
            <w:r w:rsidRPr="006B5311">
              <w:t>User sees all the monitors available on the website Product Store</w:t>
            </w:r>
          </w:p>
        </w:tc>
        <w:tc>
          <w:tcPr>
            <w:tcW w:w="2250" w:type="dxa"/>
          </w:tcPr>
          <w:p w14:paraId="713D9E3F" w14:textId="61C8FDDC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761C79" w14:paraId="26671FD9" w14:textId="77777777" w:rsidTr="005A079C">
        <w:tc>
          <w:tcPr>
            <w:tcW w:w="1435" w:type="dxa"/>
          </w:tcPr>
          <w:p w14:paraId="0B7DF326" w14:textId="69A9C234" w:rsidR="00761C79" w:rsidRPr="005A079C" w:rsidRDefault="00761C79" w:rsidP="00761C79">
            <w:r w:rsidRPr="005A079C">
              <w:t>Test-case-4</w:t>
            </w:r>
          </w:p>
        </w:tc>
        <w:tc>
          <w:tcPr>
            <w:tcW w:w="9450" w:type="dxa"/>
          </w:tcPr>
          <w:p w14:paraId="79E5B6FE" w14:textId="6A4258D8" w:rsidR="00761C79" w:rsidRPr="005A079C" w:rsidRDefault="006B5311" w:rsidP="006B5311">
            <w:pPr>
              <w:spacing w:line="259" w:lineRule="auto"/>
            </w:pPr>
            <w:r w:rsidRPr="006B5311">
              <w:t>User sees the details about one of the available phones on the website Product Store</w:t>
            </w:r>
          </w:p>
        </w:tc>
        <w:tc>
          <w:tcPr>
            <w:tcW w:w="2250" w:type="dxa"/>
          </w:tcPr>
          <w:p w14:paraId="7CAA2555" w14:textId="76BFBDFB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761C79" w14:paraId="5261200C" w14:textId="77777777" w:rsidTr="005A079C">
        <w:tc>
          <w:tcPr>
            <w:tcW w:w="1435" w:type="dxa"/>
          </w:tcPr>
          <w:p w14:paraId="255D212A" w14:textId="459E0093" w:rsidR="00761C79" w:rsidRPr="005A079C" w:rsidRDefault="00761C79" w:rsidP="00761C79">
            <w:r w:rsidRPr="005A079C">
              <w:t>Test-case-5</w:t>
            </w:r>
          </w:p>
        </w:tc>
        <w:tc>
          <w:tcPr>
            <w:tcW w:w="9450" w:type="dxa"/>
          </w:tcPr>
          <w:p w14:paraId="00CE00D5" w14:textId="2085B395" w:rsidR="00761C79" w:rsidRPr="005A079C" w:rsidRDefault="006B5311" w:rsidP="006B5311">
            <w:r w:rsidRPr="006B5311">
              <w:t>User adds a phone in the cart</w:t>
            </w:r>
          </w:p>
        </w:tc>
        <w:tc>
          <w:tcPr>
            <w:tcW w:w="2250" w:type="dxa"/>
          </w:tcPr>
          <w:p w14:paraId="7A02A42C" w14:textId="34E836F4" w:rsidR="00761C79" w:rsidRDefault="00761C79" w:rsidP="00761C79">
            <w:pPr>
              <w:jc w:val="center"/>
              <w:rPr>
                <w:b/>
                <w:bCs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0807F0" w14:paraId="4EF39D86" w14:textId="77777777" w:rsidTr="005A079C">
        <w:tc>
          <w:tcPr>
            <w:tcW w:w="1435" w:type="dxa"/>
          </w:tcPr>
          <w:p w14:paraId="61E72C00" w14:textId="47BEEE44" w:rsidR="000807F0" w:rsidRPr="005A079C" w:rsidRDefault="005A079C" w:rsidP="00761C79">
            <w:r w:rsidRPr="005A079C">
              <w:t>Test-case-6</w:t>
            </w:r>
          </w:p>
        </w:tc>
        <w:tc>
          <w:tcPr>
            <w:tcW w:w="9450" w:type="dxa"/>
          </w:tcPr>
          <w:p w14:paraId="7C8FDB88" w14:textId="058BC4D7" w:rsidR="000807F0" w:rsidRPr="005A079C" w:rsidRDefault="006B5311" w:rsidP="006B5311">
            <w:r w:rsidRPr="006B5311">
              <w:t>User purchases an order</w:t>
            </w:r>
          </w:p>
        </w:tc>
        <w:tc>
          <w:tcPr>
            <w:tcW w:w="2250" w:type="dxa"/>
          </w:tcPr>
          <w:p w14:paraId="35E5E0F3" w14:textId="4CAB895D" w:rsidR="000807F0" w:rsidRPr="00761C79" w:rsidRDefault="005A079C" w:rsidP="00761C79">
            <w:pPr>
              <w:jc w:val="center"/>
              <w:rPr>
                <w:b/>
                <w:bCs/>
                <w:color w:val="00B050"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6B5311" w14:paraId="48114BA9" w14:textId="77777777" w:rsidTr="00546CEE">
        <w:tc>
          <w:tcPr>
            <w:tcW w:w="13135" w:type="dxa"/>
            <w:gridSpan w:val="3"/>
          </w:tcPr>
          <w:p w14:paraId="64D7DB9F" w14:textId="1BADAA58" w:rsidR="006B5311" w:rsidRPr="006B5311" w:rsidRDefault="006B5311" w:rsidP="00761C79">
            <w:pPr>
              <w:jc w:val="center"/>
              <w:rPr>
                <w:b/>
                <w:bCs/>
                <w:color w:val="00B050"/>
              </w:rPr>
            </w:pPr>
            <w:r w:rsidRPr="006B5311">
              <w:rPr>
                <w:b/>
                <w:bCs/>
              </w:rPr>
              <w:t>Feature</w:t>
            </w:r>
            <w:r w:rsidR="009C78AF">
              <w:rPr>
                <w:b/>
                <w:bCs/>
              </w:rPr>
              <w:t xml:space="preserve"> 3</w:t>
            </w:r>
            <w:r w:rsidRPr="006B5311">
              <w:rPr>
                <w:b/>
                <w:bCs/>
              </w:rPr>
              <w:t>: Information about the Product Store website</w:t>
            </w:r>
          </w:p>
        </w:tc>
      </w:tr>
      <w:tr w:rsidR="000807F0" w14:paraId="08D281DD" w14:textId="77777777" w:rsidTr="005A079C">
        <w:tc>
          <w:tcPr>
            <w:tcW w:w="1435" w:type="dxa"/>
          </w:tcPr>
          <w:p w14:paraId="058D77F1" w14:textId="0131079E" w:rsidR="000807F0" w:rsidRPr="005A079C" w:rsidRDefault="005A079C" w:rsidP="00761C79">
            <w:r w:rsidRPr="005A079C">
              <w:t>Test-case-7</w:t>
            </w:r>
          </w:p>
        </w:tc>
        <w:tc>
          <w:tcPr>
            <w:tcW w:w="9450" w:type="dxa"/>
          </w:tcPr>
          <w:p w14:paraId="1F3EFB3F" w14:textId="3E70A38D" w:rsidR="000807F0" w:rsidRPr="005A079C" w:rsidRDefault="006B5311" w:rsidP="006B5311">
            <w:r w:rsidRPr="006B5311">
              <w:t>User contacts with the Product Store customer support</w:t>
            </w:r>
          </w:p>
        </w:tc>
        <w:tc>
          <w:tcPr>
            <w:tcW w:w="2250" w:type="dxa"/>
          </w:tcPr>
          <w:p w14:paraId="4E39572F" w14:textId="6BC18A80" w:rsidR="000807F0" w:rsidRPr="00761C79" w:rsidRDefault="005A079C" w:rsidP="00761C79">
            <w:pPr>
              <w:jc w:val="center"/>
              <w:rPr>
                <w:b/>
                <w:bCs/>
                <w:color w:val="00B050"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  <w:tr w:rsidR="000807F0" w14:paraId="617BB54F" w14:textId="77777777" w:rsidTr="005A079C">
        <w:tc>
          <w:tcPr>
            <w:tcW w:w="1435" w:type="dxa"/>
          </w:tcPr>
          <w:p w14:paraId="3F261730" w14:textId="0FA931AB" w:rsidR="000807F0" w:rsidRPr="005A079C" w:rsidRDefault="005A079C" w:rsidP="00761C79">
            <w:r w:rsidRPr="005A079C">
              <w:t>Test-case-8</w:t>
            </w:r>
          </w:p>
        </w:tc>
        <w:tc>
          <w:tcPr>
            <w:tcW w:w="9450" w:type="dxa"/>
          </w:tcPr>
          <w:p w14:paraId="33546BF9" w14:textId="4C997F5B" w:rsidR="000807F0" w:rsidRPr="005A079C" w:rsidRDefault="006B5311" w:rsidP="006B5311">
            <w:r w:rsidRPr="006B5311">
              <w:t>User sees the video About Us on the website Product Store</w:t>
            </w:r>
          </w:p>
        </w:tc>
        <w:tc>
          <w:tcPr>
            <w:tcW w:w="2250" w:type="dxa"/>
          </w:tcPr>
          <w:p w14:paraId="48BEF9A3" w14:textId="7AEB48E8" w:rsidR="000807F0" w:rsidRPr="00761C79" w:rsidRDefault="005A079C" w:rsidP="00761C79">
            <w:pPr>
              <w:jc w:val="center"/>
              <w:rPr>
                <w:b/>
                <w:bCs/>
                <w:color w:val="00B050"/>
              </w:rPr>
            </w:pPr>
            <w:r w:rsidRPr="00761C79">
              <w:rPr>
                <w:b/>
                <w:bCs/>
                <w:color w:val="00B050"/>
              </w:rPr>
              <w:t>Passed</w:t>
            </w:r>
          </w:p>
        </w:tc>
      </w:tr>
    </w:tbl>
    <w:p w14:paraId="5E179A6E" w14:textId="77777777" w:rsidR="00271000" w:rsidRDefault="00271000" w:rsidP="00271000">
      <w:pPr>
        <w:rPr>
          <w:b/>
          <w:bCs/>
        </w:rPr>
      </w:pPr>
    </w:p>
    <w:p w14:paraId="535D6D66" w14:textId="171A1155" w:rsidR="00271000" w:rsidRPr="00271000" w:rsidRDefault="00271000" w:rsidP="00271000">
      <w:pPr>
        <w:rPr>
          <w:b/>
          <w:bCs/>
        </w:rPr>
      </w:pPr>
      <w:r w:rsidRPr="00271000">
        <w:rPr>
          <w:b/>
          <w:bCs/>
        </w:rPr>
        <w:t>3. Automation testing.</w:t>
      </w:r>
    </w:p>
    <w:p w14:paraId="423AD31F" w14:textId="6EDC256B" w:rsidR="00271000" w:rsidRDefault="00271000" w:rsidP="00271000">
      <w:r>
        <w:t>○ Define the automation test scope (what should be autom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F587E" w14:paraId="112D0909" w14:textId="77777777" w:rsidTr="005F587E">
        <w:tc>
          <w:tcPr>
            <w:tcW w:w="6475" w:type="dxa"/>
          </w:tcPr>
          <w:p w14:paraId="425713BA" w14:textId="0C4DB0CE" w:rsidR="005F587E" w:rsidRDefault="005F587E" w:rsidP="00271000">
            <w:r>
              <w:rPr>
                <w:b/>
                <w:bCs/>
              </w:rPr>
              <w:t>Test ID</w:t>
            </w:r>
          </w:p>
        </w:tc>
        <w:tc>
          <w:tcPr>
            <w:tcW w:w="6475" w:type="dxa"/>
          </w:tcPr>
          <w:p w14:paraId="219CA32F" w14:textId="4E20BA27" w:rsidR="005F587E" w:rsidRDefault="005F587E" w:rsidP="00271000">
            <w:r>
              <w:rPr>
                <w:b/>
                <w:bCs/>
              </w:rPr>
              <w:t>Test Title Scenario</w:t>
            </w:r>
          </w:p>
        </w:tc>
      </w:tr>
      <w:tr w:rsidR="005F587E" w14:paraId="249CA413" w14:textId="77777777" w:rsidTr="007E19DE">
        <w:tc>
          <w:tcPr>
            <w:tcW w:w="12950" w:type="dxa"/>
            <w:gridSpan w:val="2"/>
          </w:tcPr>
          <w:p w14:paraId="7820FD26" w14:textId="22357D08" w:rsidR="005F587E" w:rsidRDefault="005F587E" w:rsidP="00271000">
            <w:r w:rsidRPr="006B5311">
              <w:rPr>
                <w:b/>
                <w:bCs/>
              </w:rPr>
              <w:t>Feature</w:t>
            </w:r>
            <w:r>
              <w:rPr>
                <w:b/>
                <w:bCs/>
              </w:rPr>
              <w:t xml:space="preserve"> 1</w:t>
            </w:r>
            <w:r w:rsidRPr="006B5311">
              <w:rPr>
                <w:b/>
                <w:bCs/>
              </w:rPr>
              <w:t>: Registering and authentication</w:t>
            </w:r>
          </w:p>
        </w:tc>
      </w:tr>
      <w:tr w:rsidR="005F587E" w14:paraId="500DBB2C" w14:textId="77777777" w:rsidTr="005F587E">
        <w:tc>
          <w:tcPr>
            <w:tcW w:w="6475" w:type="dxa"/>
          </w:tcPr>
          <w:p w14:paraId="284F3DC0" w14:textId="37B34E40" w:rsidR="005F587E" w:rsidRDefault="005F587E" w:rsidP="00271000">
            <w:r w:rsidRPr="005A079C">
              <w:t>Test-case-1</w:t>
            </w:r>
          </w:p>
        </w:tc>
        <w:tc>
          <w:tcPr>
            <w:tcW w:w="6475" w:type="dxa"/>
          </w:tcPr>
          <w:p w14:paraId="0300C838" w14:textId="7DB6B8A8" w:rsidR="005F587E" w:rsidRDefault="005F587E" w:rsidP="00271000">
            <w:r w:rsidRPr="006B5311">
              <w:t>User creates a new account on the website Product Store</w:t>
            </w:r>
          </w:p>
        </w:tc>
      </w:tr>
      <w:tr w:rsidR="005F587E" w14:paraId="4D5B166D" w14:textId="77777777" w:rsidTr="005F587E">
        <w:tc>
          <w:tcPr>
            <w:tcW w:w="6475" w:type="dxa"/>
          </w:tcPr>
          <w:p w14:paraId="39D274FB" w14:textId="2661097C" w:rsidR="005F587E" w:rsidRDefault="005F587E" w:rsidP="00271000">
            <w:r w:rsidRPr="005A079C">
              <w:t>Test-case-2</w:t>
            </w:r>
          </w:p>
        </w:tc>
        <w:tc>
          <w:tcPr>
            <w:tcW w:w="6475" w:type="dxa"/>
          </w:tcPr>
          <w:p w14:paraId="59DEA48A" w14:textId="1075C347" w:rsidR="005F587E" w:rsidRDefault="005F587E" w:rsidP="00271000">
            <w:r w:rsidRPr="006B5311">
              <w:t>User logs on the website Product Store</w:t>
            </w:r>
          </w:p>
        </w:tc>
      </w:tr>
      <w:tr w:rsidR="005F587E" w14:paraId="4CFB2075" w14:textId="77777777" w:rsidTr="005F2B29">
        <w:tc>
          <w:tcPr>
            <w:tcW w:w="12950" w:type="dxa"/>
            <w:gridSpan w:val="2"/>
          </w:tcPr>
          <w:p w14:paraId="3170BC78" w14:textId="10E15263" w:rsidR="005F587E" w:rsidRDefault="005F587E" w:rsidP="00271000">
            <w:r w:rsidRPr="006B5311">
              <w:rPr>
                <w:b/>
                <w:bCs/>
              </w:rPr>
              <w:t>Feature</w:t>
            </w:r>
            <w:r>
              <w:rPr>
                <w:b/>
                <w:bCs/>
              </w:rPr>
              <w:t xml:space="preserve"> 2</w:t>
            </w:r>
            <w:r w:rsidRPr="006B5311">
              <w:rPr>
                <w:b/>
                <w:bCs/>
              </w:rPr>
              <w:t>: Purchasing products</w:t>
            </w:r>
          </w:p>
        </w:tc>
      </w:tr>
      <w:tr w:rsidR="005F587E" w14:paraId="20D08822" w14:textId="77777777" w:rsidTr="005F587E">
        <w:tc>
          <w:tcPr>
            <w:tcW w:w="6475" w:type="dxa"/>
          </w:tcPr>
          <w:p w14:paraId="591912AD" w14:textId="1DAE985C" w:rsidR="005F587E" w:rsidRDefault="005F587E" w:rsidP="00271000">
            <w:r w:rsidRPr="005A079C">
              <w:t>Test-case-</w:t>
            </w:r>
            <w:r>
              <w:t>5</w:t>
            </w:r>
          </w:p>
        </w:tc>
        <w:tc>
          <w:tcPr>
            <w:tcW w:w="6475" w:type="dxa"/>
          </w:tcPr>
          <w:p w14:paraId="31EE5F73" w14:textId="56A13D62" w:rsidR="005F587E" w:rsidRDefault="005F587E" w:rsidP="00271000">
            <w:r w:rsidRPr="006B5311">
              <w:t>User adds a phone in the cart</w:t>
            </w:r>
          </w:p>
        </w:tc>
      </w:tr>
      <w:tr w:rsidR="005F587E" w14:paraId="063F5294" w14:textId="77777777" w:rsidTr="005F587E">
        <w:tc>
          <w:tcPr>
            <w:tcW w:w="6475" w:type="dxa"/>
          </w:tcPr>
          <w:p w14:paraId="75AE8440" w14:textId="29219707" w:rsidR="005F587E" w:rsidRPr="005A079C" w:rsidRDefault="005F587E" w:rsidP="00271000">
            <w:r w:rsidRPr="005A079C">
              <w:t>Test-case-6</w:t>
            </w:r>
          </w:p>
        </w:tc>
        <w:tc>
          <w:tcPr>
            <w:tcW w:w="6475" w:type="dxa"/>
          </w:tcPr>
          <w:p w14:paraId="43148BAD" w14:textId="5A103CC4" w:rsidR="005F587E" w:rsidRDefault="005F587E" w:rsidP="00271000">
            <w:r w:rsidRPr="006B5311">
              <w:t>User purchases an order</w:t>
            </w:r>
          </w:p>
        </w:tc>
      </w:tr>
    </w:tbl>
    <w:p w14:paraId="7BAC5D15" w14:textId="77777777" w:rsidR="005F587E" w:rsidRDefault="005F587E" w:rsidP="00271000"/>
    <w:p w14:paraId="64C95EC7" w14:textId="5C2C30F7" w:rsidR="00271000" w:rsidRDefault="00271000" w:rsidP="005F587E">
      <w:r>
        <w:t>○ Select 4-5 of the tests defined in the test automation scope and develop the tests</w:t>
      </w:r>
      <w:r w:rsidR="005F587E">
        <w:t xml:space="preserve"> </w:t>
      </w:r>
      <w:r>
        <w:t>using Cypress or Selenium (Cypress is our preferred option)</w:t>
      </w:r>
    </w:p>
    <w:p w14:paraId="265F6972" w14:textId="5C725C01" w:rsidR="005F587E" w:rsidRDefault="005F587E" w:rsidP="005F587E">
      <w:r>
        <w:t xml:space="preserve">The automation tests-cases will be developed following the pattern: Page-Object model. </w:t>
      </w:r>
    </w:p>
    <w:p w14:paraId="1C45EDEF" w14:textId="77777777" w:rsidR="00271000" w:rsidRDefault="00271000" w:rsidP="00271000">
      <w:r>
        <w:t>○ Generate test results</w:t>
      </w:r>
    </w:p>
    <w:p w14:paraId="41C5A40B" w14:textId="77777777" w:rsidR="00271000" w:rsidRDefault="00271000" w:rsidP="00271000"/>
    <w:p w14:paraId="7273A866" w14:textId="56331901" w:rsidR="00E54526" w:rsidRDefault="00271000" w:rsidP="00271000">
      <w:r>
        <w:t>NOTE: In all cases validation/assertion checkpoints must be included in the tests.</w:t>
      </w:r>
    </w:p>
    <w:sectPr w:rsidR="00E54526" w:rsidSect="005A0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A1"/>
    <w:multiLevelType w:val="hybridMultilevel"/>
    <w:tmpl w:val="0466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3ED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3AAF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40B5"/>
    <w:multiLevelType w:val="hybridMultilevel"/>
    <w:tmpl w:val="5EF2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B31"/>
    <w:multiLevelType w:val="hybridMultilevel"/>
    <w:tmpl w:val="627A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3500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0C0B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4384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7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613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8522FC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EFF"/>
    <w:multiLevelType w:val="hybridMultilevel"/>
    <w:tmpl w:val="2238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70471"/>
    <w:multiLevelType w:val="hybridMultilevel"/>
    <w:tmpl w:val="A1AA6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67CE"/>
    <w:multiLevelType w:val="hybridMultilevel"/>
    <w:tmpl w:val="B740A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0927"/>
    <w:multiLevelType w:val="hybridMultilevel"/>
    <w:tmpl w:val="22380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31685">
    <w:abstractNumId w:val="4"/>
  </w:num>
  <w:num w:numId="2" w16cid:durableId="461922555">
    <w:abstractNumId w:val="11"/>
  </w:num>
  <w:num w:numId="3" w16cid:durableId="331371840">
    <w:abstractNumId w:val="13"/>
  </w:num>
  <w:num w:numId="4" w16cid:durableId="1828859559">
    <w:abstractNumId w:val="7"/>
  </w:num>
  <w:num w:numId="5" w16cid:durableId="1564833125">
    <w:abstractNumId w:val="10"/>
  </w:num>
  <w:num w:numId="6" w16cid:durableId="864249702">
    <w:abstractNumId w:val="6"/>
  </w:num>
  <w:num w:numId="7" w16cid:durableId="115374973">
    <w:abstractNumId w:val="2"/>
  </w:num>
  <w:num w:numId="8" w16cid:durableId="1223640821">
    <w:abstractNumId w:val="1"/>
  </w:num>
  <w:num w:numId="9" w16cid:durableId="2043942213">
    <w:abstractNumId w:val="5"/>
  </w:num>
  <w:num w:numId="10" w16cid:durableId="472218912">
    <w:abstractNumId w:val="12"/>
  </w:num>
  <w:num w:numId="11" w16cid:durableId="1402828863">
    <w:abstractNumId w:val="14"/>
  </w:num>
  <w:num w:numId="12" w16cid:durableId="1541090360">
    <w:abstractNumId w:val="3"/>
  </w:num>
  <w:num w:numId="13" w16cid:durableId="1443107005">
    <w:abstractNumId w:val="9"/>
  </w:num>
  <w:num w:numId="14" w16cid:durableId="49306629">
    <w:abstractNumId w:val="0"/>
  </w:num>
  <w:num w:numId="15" w16cid:durableId="1514800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00"/>
    <w:rsid w:val="00013A52"/>
    <w:rsid w:val="000807F0"/>
    <w:rsid w:val="000821DA"/>
    <w:rsid w:val="000D4BCE"/>
    <w:rsid w:val="000E3A67"/>
    <w:rsid w:val="00102559"/>
    <w:rsid w:val="001746C4"/>
    <w:rsid w:val="001E1EA2"/>
    <w:rsid w:val="00271000"/>
    <w:rsid w:val="004759BB"/>
    <w:rsid w:val="00562C8E"/>
    <w:rsid w:val="00596B4F"/>
    <w:rsid w:val="005A079C"/>
    <w:rsid w:val="005F587E"/>
    <w:rsid w:val="006B1F9D"/>
    <w:rsid w:val="006B5311"/>
    <w:rsid w:val="006E21FA"/>
    <w:rsid w:val="00761C79"/>
    <w:rsid w:val="00842571"/>
    <w:rsid w:val="00892D76"/>
    <w:rsid w:val="009A7580"/>
    <w:rsid w:val="009C78AF"/>
    <w:rsid w:val="009F5059"/>
    <w:rsid w:val="00A20260"/>
    <w:rsid w:val="00AB4C3A"/>
    <w:rsid w:val="00B474DB"/>
    <w:rsid w:val="00B614E7"/>
    <w:rsid w:val="00C50145"/>
    <w:rsid w:val="00C709D7"/>
    <w:rsid w:val="00DA0191"/>
    <w:rsid w:val="00DE40AE"/>
    <w:rsid w:val="00E45CCF"/>
    <w:rsid w:val="00E54526"/>
    <w:rsid w:val="00F04744"/>
    <w:rsid w:val="00FA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D927"/>
  <w15:docId w15:val="{41DA1755-160D-4787-8169-33662D15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0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000"/>
    <w:pPr>
      <w:ind w:left="720"/>
      <w:contextualSpacing/>
    </w:pPr>
  </w:style>
  <w:style w:type="table" w:styleId="TableGrid">
    <w:name w:val="Table Grid"/>
    <w:basedOn w:val="TableNormal"/>
    <w:uiPriority w:val="39"/>
    <w:rsid w:val="007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895B-016F-4DAA-AD11-9D2337E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jo Bidon, Roman (DXC Luxoft)</dc:creator>
  <cp:keywords/>
  <dc:description/>
  <cp:lastModifiedBy>Armijo Bidon, Roman (DXC Luxoft)</cp:lastModifiedBy>
  <cp:revision>5</cp:revision>
  <dcterms:created xsi:type="dcterms:W3CDTF">2023-01-30T16:11:00Z</dcterms:created>
  <dcterms:modified xsi:type="dcterms:W3CDTF">2023-01-30T17:49:00Z</dcterms:modified>
</cp:coreProperties>
</file>